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Default="00ED1854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36691" w:rsidRDefault="00F36691" w:rsidP="00F3669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</w:t>
      </w:r>
      <w:r w:rsidR="007D349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20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70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870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</w:t>
            </w:r>
            <w:r w:rsidR="00870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ED1115" w:rsidRPr="006B6B98" w:rsidTr="00D22F7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44421B" w:rsidP="0087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ED1115" w:rsidRPr="00007874" w:rsidTr="00856F6F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ED1115" w:rsidRPr="00ED1854" w:rsidRDefault="00ED1115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1,2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+1,8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vMerge w:val="restart"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D1115" w:rsidRPr="00ED1854" w:rsidRDefault="00F36691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D1115" w:rsidRPr="00ED1854" w:rsidRDefault="00ED1115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ED1115" w:rsidRPr="006B6B98" w:rsidTr="0058212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ED1115" w:rsidRPr="00ED1854" w:rsidRDefault="00ED1115" w:rsidP="0053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ED1115" w:rsidRPr="00ED1854" w:rsidRDefault="00ED1115" w:rsidP="009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(3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15" w:rsidRPr="00ED1854" w:rsidRDefault="00ED1115" w:rsidP="0028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pct"/>
            <w:vMerge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D1115" w:rsidRPr="00ED1854" w:rsidRDefault="00ED1115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D5">
              <w:rPr>
                <w:rFonts w:ascii="Times New Roman" w:eastAsia="Times New Roman" w:hAnsi="Times New Roman" w:cs="Times New Roman"/>
                <w:sz w:val="24"/>
                <w:szCs w:val="24"/>
              </w:rPr>
              <w:t>63,75</w:t>
            </w:r>
          </w:p>
        </w:tc>
      </w:tr>
      <w:tr w:rsidR="00ED1115" w:rsidRPr="006B6B98" w:rsidTr="0058212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ED1115" w:rsidRPr="00ED1854" w:rsidRDefault="00ED1115" w:rsidP="009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  <w:p w:rsidR="00ED1115" w:rsidRPr="00ED1854" w:rsidRDefault="00ED1115" w:rsidP="0094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 сек.ш 10 кВ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D1115" w:rsidRPr="00ED1854" w:rsidRDefault="00ED1115" w:rsidP="0094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ED5">
              <w:rPr>
                <w:rFonts w:ascii="Times New Roman" w:eastAsia="Times New Roman" w:hAnsi="Times New Roman" w:cs="Times New Roman"/>
                <w:sz w:val="24"/>
                <w:szCs w:val="24"/>
              </w:rPr>
              <w:t>64,5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F84520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328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F57B0B" w:rsidP="0003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66655A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6B6B98" w:rsidRDefault="0066655A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F36691" w:rsidRDefault="00F36691" w:rsidP="00F3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,65</w:t>
            </w:r>
          </w:p>
        </w:tc>
        <w:tc>
          <w:tcPr>
            <w:tcW w:w="7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A20314" w:rsidP="00A9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A9017E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F36691" w:rsidRDefault="00F36691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5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072BA0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481F13" w:rsidRPr="006B6B98" w:rsidTr="00AD71A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6B6B98" w:rsidRDefault="00481F13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6B6B98" w:rsidRDefault="00481F13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F13" w:rsidRPr="006B6B98" w:rsidRDefault="00481F13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F13" w:rsidRPr="00ED1854" w:rsidRDefault="00481F13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F36691" w:rsidRDefault="00F36691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1F13" w:rsidRPr="00072BA0" w:rsidRDefault="00481F13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2BA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0E" w:rsidRDefault="0006780E" w:rsidP="00462E15">
      <w:pPr>
        <w:spacing w:after="0" w:line="240" w:lineRule="auto"/>
      </w:pPr>
      <w:r>
        <w:separator/>
      </w:r>
    </w:p>
  </w:endnote>
  <w:end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0E" w:rsidRDefault="0006780E" w:rsidP="00462E15">
      <w:pPr>
        <w:spacing w:after="0" w:line="240" w:lineRule="auto"/>
      </w:pPr>
      <w:r>
        <w:separator/>
      </w:r>
    </w:p>
  </w:footnote>
  <w:foot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0A17"/>
    <w:rsid w:val="0003183E"/>
    <w:rsid w:val="0003285D"/>
    <w:rsid w:val="00060EF1"/>
    <w:rsid w:val="000612CA"/>
    <w:rsid w:val="000625CB"/>
    <w:rsid w:val="0006404A"/>
    <w:rsid w:val="0006780E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4421B"/>
    <w:rsid w:val="0045023D"/>
    <w:rsid w:val="0045129C"/>
    <w:rsid w:val="0045176B"/>
    <w:rsid w:val="00462E15"/>
    <w:rsid w:val="00464FFC"/>
    <w:rsid w:val="00472F50"/>
    <w:rsid w:val="00474663"/>
    <w:rsid w:val="00481F1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06676"/>
    <w:rsid w:val="0051055B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660F7"/>
    <w:rsid w:val="00566CB0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6655A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117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3491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27037"/>
    <w:rsid w:val="008320B4"/>
    <w:rsid w:val="00837D41"/>
    <w:rsid w:val="00841D7C"/>
    <w:rsid w:val="008506D6"/>
    <w:rsid w:val="00854574"/>
    <w:rsid w:val="0086487A"/>
    <w:rsid w:val="008658AE"/>
    <w:rsid w:val="00870159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46ED5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B71EC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9017E"/>
    <w:rsid w:val="00AA0743"/>
    <w:rsid w:val="00AA0DC5"/>
    <w:rsid w:val="00AA6C91"/>
    <w:rsid w:val="00AB0849"/>
    <w:rsid w:val="00AB0D77"/>
    <w:rsid w:val="00AB2A28"/>
    <w:rsid w:val="00AC1514"/>
    <w:rsid w:val="00AD158D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735"/>
    <w:rsid w:val="00B102C9"/>
    <w:rsid w:val="00B105A3"/>
    <w:rsid w:val="00B13DB0"/>
    <w:rsid w:val="00B20FEA"/>
    <w:rsid w:val="00B2478D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628C4"/>
    <w:rsid w:val="00B73C1E"/>
    <w:rsid w:val="00B823BD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6026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1887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115"/>
    <w:rsid w:val="00ED1854"/>
    <w:rsid w:val="00F01C3C"/>
    <w:rsid w:val="00F07F52"/>
    <w:rsid w:val="00F14620"/>
    <w:rsid w:val="00F15B93"/>
    <w:rsid w:val="00F20DD8"/>
    <w:rsid w:val="00F27CD4"/>
    <w:rsid w:val="00F36691"/>
    <w:rsid w:val="00F43C45"/>
    <w:rsid w:val="00F520D2"/>
    <w:rsid w:val="00F521CF"/>
    <w:rsid w:val="00F573E0"/>
    <w:rsid w:val="00F57B0B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2092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8B30-636E-4E66-AD27-0C68258A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tullin</dc:creator>
  <cp:lastModifiedBy>Архипов Сергей Александрович</cp:lastModifiedBy>
  <cp:revision>2</cp:revision>
  <cp:lastPrinted>2018-11-23T03:26:00Z</cp:lastPrinted>
  <dcterms:created xsi:type="dcterms:W3CDTF">2020-10-06T03:44:00Z</dcterms:created>
  <dcterms:modified xsi:type="dcterms:W3CDTF">2020-10-06T03:44:00Z</dcterms:modified>
</cp:coreProperties>
</file>